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0E43A4" w:rsidP="00993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D72A4" w:rsidRDefault="000913CD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D7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3CD" w:rsidRDefault="000D72A4" w:rsidP="00091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913C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П на ПХВ «</w:t>
      </w:r>
      <w:r w:rsidR="000913CD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="000913CD">
        <w:rPr>
          <w:rFonts w:ascii="Times New Roman" w:hAnsi="Times New Roman" w:cs="Times New Roman"/>
          <w:b/>
          <w:sz w:val="24"/>
          <w:szCs w:val="24"/>
        </w:rPr>
        <w:t>фтиз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2A4" w:rsidRDefault="000D72A4" w:rsidP="00091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0D72A4" w:rsidRDefault="000D72A4" w:rsidP="009936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993619" w:rsidRDefault="00993619" w:rsidP="00993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8E" w:rsidRDefault="000A1E8F" w:rsidP="00541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A73C0">
        <w:rPr>
          <w:rFonts w:ascii="Times New Roman" w:hAnsi="Times New Roman" w:cs="Times New Roman"/>
          <w:b/>
          <w:sz w:val="24"/>
          <w:szCs w:val="24"/>
        </w:rPr>
        <w:t xml:space="preserve">вскры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A1E8F" w:rsidRDefault="000A1E8F" w:rsidP="00541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объявлению</w:t>
      </w:r>
      <w:r w:rsidR="00B16C2A">
        <w:rPr>
          <w:rFonts w:ascii="Times New Roman" w:hAnsi="Times New Roman" w:cs="Times New Roman"/>
          <w:b/>
          <w:sz w:val="24"/>
          <w:szCs w:val="24"/>
        </w:rPr>
        <w:t xml:space="preserve"> по тенде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6A4" w:rsidRDefault="000E43A4" w:rsidP="0067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EC4B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54D5">
        <w:rPr>
          <w:rFonts w:ascii="Times New Roman" w:hAnsi="Times New Roman" w:cs="Times New Roman"/>
          <w:b/>
          <w:sz w:val="24"/>
          <w:szCs w:val="24"/>
        </w:rPr>
        <w:t>«</w:t>
      </w:r>
      <w:r w:rsidR="00354376">
        <w:rPr>
          <w:rFonts w:ascii="Times New Roman" w:hAnsi="Times New Roman" w:cs="Times New Roman"/>
          <w:b/>
          <w:sz w:val="24"/>
          <w:szCs w:val="24"/>
        </w:rPr>
        <w:t>29</w:t>
      </w:r>
      <w:r w:rsidR="002E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54376">
        <w:rPr>
          <w:rFonts w:ascii="Times New Roman" w:hAnsi="Times New Roman" w:cs="Times New Roman"/>
          <w:b/>
          <w:sz w:val="24"/>
          <w:szCs w:val="24"/>
        </w:rPr>
        <w:t>августа</w:t>
      </w:r>
      <w:r w:rsidR="00C76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76422">
        <w:rPr>
          <w:rFonts w:ascii="Times New Roman" w:hAnsi="Times New Roman" w:cs="Times New Roman"/>
          <w:b/>
          <w:sz w:val="24"/>
          <w:szCs w:val="24"/>
        </w:rPr>
        <w:t>2</w:t>
      </w:r>
      <w:r w:rsidR="0035437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  <w:r w:rsidR="00272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E8F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Тендерная комиссия в составе </w:t>
      </w:r>
    </w:p>
    <w:p w:rsidR="00272E44" w:rsidRP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72E44" w:rsidRDefault="00272E44" w:rsidP="00272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7E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272E44" w:rsidRP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2E44" w:rsidRDefault="00272E44" w:rsidP="00272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6422">
        <w:rPr>
          <w:rFonts w:ascii="Times New Roman" w:hAnsi="Times New Roman" w:cs="Times New Roman"/>
          <w:sz w:val="24"/>
          <w:szCs w:val="24"/>
        </w:rPr>
        <w:t xml:space="preserve">Главная медсестра   </w:t>
      </w:r>
      <w:proofErr w:type="spellStart"/>
      <w:r w:rsidR="00C76422">
        <w:rPr>
          <w:rFonts w:ascii="Times New Roman" w:hAnsi="Times New Roman" w:cs="Times New Roman"/>
          <w:sz w:val="24"/>
          <w:szCs w:val="24"/>
        </w:rPr>
        <w:t>Кажыкенова</w:t>
      </w:r>
      <w:proofErr w:type="spellEnd"/>
      <w:r w:rsidR="00C76422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4B4A" w:rsidRDefault="00EC4B4A" w:rsidP="00EC4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E44"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бухгалтер Алимбаева З.С.</w:t>
      </w:r>
    </w:p>
    <w:p w:rsidR="00EC4B4A" w:rsidRDefault="00EC4B4A" w:rsidP="00EC4B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та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У.</w:t>
      </w:r>
    </w:p>
    <w:p w:rsidR="00272E44" w:rsidRPr="00272E44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272E44" w:rsidRDefault="00272E44" w:rsidP="00272E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хгалте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куп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E2">
        <w:rPr>
          <w:rFonts w:ascii="Times New Roman" w:hAnsi="Times New Roman" w:cs="Times New Roman"/>
          <w:sz w:val="24"/>
          <w:szCs w:val="24"/>
        </w:rPr>
        <w:t>Кетпенова</w:t>
      </w:r>
      <w:proofErr w:type="spellEnd"/>
      <w:r w:rsidR="002E09E2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все члены комиссии.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дуре вскрытия конвертов с тендерными заявками присутствовали все потенциальные поставщики.</w:t>
      </w:r>
    </w:p>
    <w:p w:rsidR="00813B13" w:rsidRPr="00813B13" w:rsidRDefault="00272E44" w:rsidP="00813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2. Н</w:t>
      </w:r>
      <w:r w:rsidR="000A1E8F" w:rsidRPr="00813B13">
        <w:rPr>
          <w:rFonts w:ascii="Times New Roman" w:hAnsi="Times New Roman" w:cs="Times New Roman"/>
          <w:b/>
          <w:sz w:val="24"/>
          <w:szCs w:val="24"/>
        </w:rPr>
        <w:t>аименование и адрес Заказчика:</w:t>
      </w:r>
    </w:p>
    <w:p w:rsidR="00813B13" w:rsidRDefault="008A17E5" w:rsidP="00813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8F" w:rsidRPr="00272E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1E8F" w:rsidRPr="00272E44">
        <w:rPr>
          <w:rFonts w:ascii="Times New Roman" w:hAnsi="Times New Roman" w:cs="Times New Roman"/>
          <w:sz w:val="24"/>
          <w:szCs w:val="24"/>
        </w:rPr>
        <w:t>П на ПХВ «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гии</w:t>
      </w:r>
      <w:proofErr w:type="spellEnd"/>
      <w:r w:rsidR="000A1E8F" w:rsidRPr="00272E44">
        <w:rPr>
          <w:rFonts w:ascii="Times New Roman" w:hAnsi="Times New Roman" w:cs="Times New Roman"/>
          <w:sz w:val="24"/>
          <w:szCs w:val="24"/>
        </w:rPr>
        <w:t xml:space="preserve">» Управления здравоохранения </w:t>
      </w:r>
      <w:proofErr w:type="spellStart"/>
      <w:r w:rsidR="000A1E8F" w:rsidRPr="00272E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1E8F" w:rsidRPr="00272E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A1E8F" w:rsidRPr="00272E44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0A1E8F" w:rsidRPr="00272E44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spellStart"/>
      <w:r w:rsidR="00C76422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C76422">
        <w:rPr>
          <w:rFonts w:ascii="Times New Roman" w:hAnsi="Times New Roman" w:cs="Times New Roman"/>
          <w:sz w:val="24"/>
          <w:szCs w:val="24"/>
        </w:rPr>
        <w:t xml:space="preserve"> 45 </w:t>
      </w:r>
      <w:r w:rsidR="000A1E8F" w:rsidRPr="00272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3. На</w:t>
      </w:r>
      <w:r>
        <w:rPr>
          <w:rFonts w:ascii="Times New Roman" w:hAnsi="Times New Roman" w:cs="Times New Roman"/>
          <w:b/>
          <w:sz w:val="24"/>
          <w:szCs w:val="24"/>
        </w:rPr>
        <w:t>именование закупаемых товар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A1E8F" w:rsidRDefault="00813B13" w:rsidP="00813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13">
        <w:rPr>
          <w:rFonts w:ascii="Times New Roman" w:hAnsi="Times New Roman" w:cs="Times New Roman"/>
          <w:sz w:val="24"/>
          <w:szCs w:val="24"/>
        </w:rPr>
        <w:t>В</w:t>
      </w:r>
      <w:r w:rsidR="000A1E8F" w:rsidRPr="00813B13">
        <w:rPr>
          <w:rFonts w:ascii="Times New Roman" w:hAnsi="Times New Roman" w:cs="Times New Roman"/>
          <w:sz w:val="24"/>
          <w:szCs w:val="24"/>
        </w:rPr>
        <w:t xml:space="preserve">ыделенная </w:t>
      </w:r>
      <w:r w:rsidRPr="00813B13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0A1E8F" w:rsidRPr="00813B13">
        <w:rPr>
          <w:rFonts w:ascii="Times New Roman" w:hAnsi="Times New Roman" w:cs="Times New Roman"/>
          <w:sz w:val="24"/>
          <w:szCs w:val="24"/>
        </w:rPr>
        <w:t xml:space="preserve">для закупки составляет – 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 2</w:t>
      </w:r>
      <w:r w:rsidR="004A3DC7" w:rsidRPr="004A3DC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354376" w:rsidRPr="00354376">
        <w:rPr>
          <w:rFonts w:ascii="Times New Roman" w:hAnsi="Times New Roman" w:cs="Times New Roman"/>
          <w:sz w:val="24"/>
          <w:szCs w:val="24"/>
        </w:rPr>
        <w:t xml:space="preserve"> 292 600,00   </w:t>
      </w:r>
      <w:r w:rsidR="00354376">
        <w:rPr>
          <w:rFonts w:ascii="Times New Roman" w:hAnsi="Times New Roman" w:cs="Times New Roman"/>
          <w:sz w:val="24"/>
          <w:szCs w:val="24"/>
        </w:rPr>
        <w:t>(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двадцать четыре миллиона двести девяносто две тысячи шестьсот тенге ноль </w:t>
      </w:r>
      <w:proofErr w:type="spellStart"/>
      <w:r w:rsidR="00354376" w:rsidRPr="00354376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354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984"/>
        <w:gridCol w:w="1418"/>
      </w:tblGrid>
      <w:tr w:rsidR="00EC4B4A" w:rsidRPr="00382C51" w:rsidTr="00354376">
        <w:tc>
          <w:tcPr>
            <w:tcW w:w="675" w:type="dxa"/>
            <w:shd w:val="clear" w:color="auto" w:fill="auto"/>
          </w:tcPr>
          <w:p w:rsidR="00EC4B4A" w:rsidRPr="00382C51" w:rsidRDefault="00EC4B4A" w:rsidP="007C7A8D">
            <w:pPr>
              <w:jc w:val="center"/>
              <w:rPr>
                <w:b/>
                <w:sz w:val="24"/>
                <w:szCs w:val="24"/>
              </w:rPr>
            </w:pPr>
            <w:r w:rsidRPr="00382C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3C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3C0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  <w:shd w:val="clear" w:color="auto" w:fill="auto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A73C0">
              <w:rPr>
                <w:rFonts w:ascii="Times New Roman" w:hAnsi="Times New Roman" w:cs="Times New Roman"/>
                <w:b/>
              </w:rPr>
              <w:t>Сумма</w:t>
            </w:r>
            <w:proofErr w:type="gramEnd"/>
            <w:r w:rsidRPr="006A73C0">
              <w:rPr>
                <w:rFonts w:ascii="Times New Roman" w:hAnsi="Times New Roman" w:cs="Times New Roman"/>
                <w:b/>
              </w:rPr>
              <w:t xml:space="preserve"> выделенная для закупа в тенге</w:t>
            </w:r>
          </w:p>
        </w:tc>
        <w:tc>
          <w:tcPr>
            <w:tcW w:w="1418" w:type="dxa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оставки </w:t>
            </w:r>
          </w:p>
        </w:tc>
      </w:tr>
      <w:tr w:rsidR="00354376" w:rsidRPr="00382C51" w:rsidTr="00354376">
        <w:tc>
          <w:tcPr>
            <w:tcW w:w="675" w:type="dxa"/>
            <w:shd w:val="clear" w:color="auto" w:fill="auto"/>
          </w:tcPr>
          <w:p w:rsidR="00354376" w:rsidRPr="00382C51" w:rsidRDefault="00354376" w:rsidP="007C7A8D">
            <w:pPr>
              <w:rPr>
                <w:sz w:val="24"/>
                <w:szCs w:val="24"/>
              </w:rPr>
            </w:pPr>
            <w:r w:rsidRPr="00382C5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4376" w:rsidRPr="00354376" w:rsidRDefault="003543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iprep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x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обактериальная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номная ДНК комплект. В 1 упаковке- 96 тестов. Набор для выделения ДНК/РН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376" w:rsidRPr="00354376" w:rsidRDefault="0035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44 000,00   </w:t>
            </w:r>
          </w:p>
        </w:tc>
        <w:tc>
          <w:tcPr>
            <w:tcW w:w="1418" w:type="dxa"/>
            <w:vAlign w:val="center"/>
          </w:tcPr>
          <w:p w:rsidR="00354376" w:rsidRPr="00354376" w:rsidRDefault="00354376" w:rsidP="0035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354376" w:rsidRPr="00382C51" w:rsidTr="00354376">
        <w:tc>
          <w:tcPr>
            <w:tcW w:w="675" w:type="dxa"/>
            <w:shd w:val="clear" w:color="auto" w:fill="auto"/>
          </w:tcPr>
          <w:p w:rsidR="00354376" w:rsidRPr="00382C51" w:rsidRDefault="00354376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4376" w:rsidRPr="00354376" w:rsidRDefault="003543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cu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комплект ТБ МЛУ ПЦР 1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</w:t>
            </w:r>
            <w:proofErr w:type="gram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упаковке 48 тестов риф,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376" w:rsidRPr="00354376" w:rsidRDefault="00354376" w:rsidP="0035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6 360 000,00   </w:t>
            </w:r>
          </w:p>
        </w:tc>
        <w:tc>
          <w:tcPr>
            <w:tcW w:w="1418" w:type="dxa"/>
          </w:tcPr>
          <w:p w:rsidR="00354376" w:rsidRPr="00354376" w:rsidRDefault="0035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354376" w:rsidRPr="00382C51" w:rsidTr="00354376">
        <w:tc>
          <w:tcPr>
            <w:tcW w:w="675" w:type="dxa"/>
            <w:shd w:val="clear" w:color="auto" w:fill="auto"/>
          </w:tcPr>
          <w:p w:rsidR="00354376" w:rsidRPr="00382C51" w:rsidRDefault="00354376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4376" w:rsidRPr="00354376" w:rsidRDefault="0035437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cu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</w:t>
            </w:r>
            <w:proofErr w:type="spellEnd"/>
            <w:r w:rsidRPr="003543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комплект МТБ ПЦР на НТМ на 96 те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376" w:rsidRPr="00354376" w:rsidRDefault="0035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 611 200,00   </w:t>
            </w:r>
          </w:p>
        </w:tc>
        <w:tc>
          <w:tcPr>
            <w:tcW w:w="1418" w:type="dxa"/>
          </w:tcPr>
          <w:p w:rsidR="00354376" w:rsidRPr="00354376" w:rsidRDefault="0035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354376" w:rsidRPr="00382C51" w:rsidTr="00354376">
        <w:tc>
          <w:tcPr>
            <w:tcW w:w="675" w:type="dxa"/>
            <w:shd w:val="clear" w:color="auto" w:fill="auto"/>
          </w:tcPr>
          <w:p w:rsidR="00354376" w:rsidRDefault="00354376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54376" w:rsidRPr="00354376" w:rsidRDefault="00354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376">
              <w:rPr>
                <w:rFonts w:ascii="Times New Roman" w:hAnsi="Times New Roman" w:cs="Times New Roman"/>
                <w:bCs/>
                <w:sz w:val="24"/>
                <w:szCs w:val="24"/>
              </w:rPr>
              <w:t>GenoType</w:t>
            </w:r>
            <w:proofErr w:type="spellEnd"/>
            <w:r w:rsidRPr="00354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bCs/>
                <w:sz w:val="24"/>
                <w:szCs w:val="24"/>
              </w:rPr>
              <w:t>MTBDRplus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(для молекулярно-генетических </w:t>
            </w:r>
            <w:r w:rsidRPr="0035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по идентификации резистентности комплекса микобактерий туберкулеза к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рифампицину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изониазиду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376" w:rsidRPr="00354376" w:rsidRDefault="00354376" w:rsidP="003543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 577 400,00   </w:t>
            </w:r>
          </w:p>
        </w:tc>
        <w:tc>
          <w:tcPr>
            <w:tcW w:w="1418" w:type="dxa"/>
          </w:tcPr>
          <w:p w:rsidR="00354376" w:rsidRPr="00354376" w:rsidRDefault="0035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</w:tbl>
    <w:p w:rsidR="001E2A3D" w:rsidRDefault="001E2A3D" w:rsidP="001E2A3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3CD" w:rsidRPr="00813B13" w:rsidRDefault="000913CD" w:rsidP="001E2A3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E38" w:rsidRPr="00813B13" w:rsidRDefault="00813B13" w:rsidP="0081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4. З</w:t>
      </w:r>
      <w:r w:rsidR="00645E38" w:rsidRPr="00813B13">
        <w:rPr>
          <w:rFonts w:ascii="Times New Roman" w:hAnsi="Times New Roman" w:cs="Times New Roman"/>
          <w:b/>
          <w:sz w:val="24"/>
          <w:szCs w:val="24"/>
        </w:rPr>
        <w:t>аявку на участие в тендер</w:t>
      </w:r>
      <w:r w:rsidR="0070042F" w:rsidRPr="00813B13">
        <w:rPr>
          <w:rFonts w:ascii="Times New Roman" w:hAnsi="Times New Roman" w:cs="Times New Roman"/>
          <w:b/>
          <w:sz w:val="24"/>
          <w:szCs w:val="24"/>
        </w:rPr>
        <w:t>е</w:t>
      </w:r>
      <w:r w:rsidR="00645E38" w:rsidRPr="00813B13">
        <w:rPr>
          <w:rFonts w:ascii="Times New Roman" w:hAnsi="Times New Roman" w:cs="Times New Roman"/>
          <w:b/>
          <w:sz w:val="24"/>
          <w:szCs w:val="24"/>
        </w:rPr>
        <w:t xml:space="preserve"> представили следующие потенциальные поставщики:</w:t>
      </w:r>
    </w:p>
    <w:p w:rsidR="001E2A3D" w:rsidRDefault="001E2A3D" w:rsidP="001E2A3D">
      <w:pPr>
        <w:pStyle w:val="a4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10334" w:type="dxa"/>
        <w:tblInd w:w="-743" w:type="dxa"/>
        <w:tblLook w:val="04A0" w:firstRow="1" w:lastRow="0" w:firstColumn="1" w:lastColumn="0" w:noHBand="0" w:noVBand="1"/>
      </w:tblPr>
      <w:tblGrid>
        <w:gridCol w:w="587"/>
        <w:gridCol w:w="3545"/>
        <w:gridCol w:w="3543"/>
        <w:gridCol w:w="2659"/>
      </w:tblGrid>
      <w:tr w:rsidR="00645E38" w:rsidRPr="00967565" w:rsidTr="00EC4B4A">
        <w:tc>
          <w:tcPr>
            <w:tcW w:w="587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3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659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</w:tr>
      <w:tr w:rsidR="000913CD" w:rsidRPr="001E2A3D" w:rsidTr="00EC4B4A">
        <w:tc>
          <w:tcPr>
            <w:tcW w:w="587" w:type="dxa"/>
          </w:tcPr>
          <w:p w:rsidR="000913CD" w:rsidRPr="001E2A3D" w:rsidRDefault="000913CD" w:rsidP="007C7A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913CD" w:rsidRPr="001E2A3D" w:rsidRDefault="00090AF4" w:rsidP="00C764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913CD" w:rsidRPr="003E13E4" w:rsidRDefault="000913CD" w:rsidP="003E13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 xml:space="preserve">Гоголя,253 </w:t>
            </w:r>
          </w:p>
        </w:tc>
        <w:tc>
          <w:tcPr>
            <w:tcW w:w="2659" w:type="dxa"/>
          </w:tcPr>
          <w:p w:rsidR="000913CD" w:rsidRDefault="00354376" w:rsidP="000913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23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13CD" w:rsidRPr="001E2A3D" w:rsidRDefault="00354376" w:rsidP="003543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354376" w:rsidRPr="001E2A3D" w:rsidTr="00EC4B4A">
        <w:tc>
          <w:tcPr>
            <w:tcW w:w="587" w:type="dxa"/>
          </w:tcPr>
          <w:p w:rsidR="00354376" w:rsidRDefault="00354376" w:rsidP="007C7A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354376" w:rsidRPr="00354376" w:rsidRDefault="00354376" w:rsidP="003543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П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354376" w:rsidRPr="00354376" w:rsidRDefault="00354376" w:rsidP="003E13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лма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0/78</w:t>
            </w:r>
          </w:p>
        </w:tc>
        <w:tc>
          <w:tcPr>
            <w:tcW w:w="2659" w:type="dxa"/>
          </w:tcPr>
          <w:p w:rsidR="00354376" w:rsidRDefault="00354376" w:rsidP="000913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г.</w:t>
            </w:r>
          </w:p>
          <w:p w:rsidR="00354376" w:rsidRDefault="00354376" w:rsidP="000913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2</w:t>
            </w:r>
          </w:p>
        </w:tc>
      </w:tr>
    </w:tbl>
    <w:p w:rsidR="00EC4B4A" w:rsidRDefault="00EC4B4A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01" w:rsidRDefault="00035C01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01">
        <w:rPr>
          <w:rFonts w:ascii="Times New Roman" w:hAnsi="Times New Roman" w:cs="Times New Roman"/>
          <w:b/>
          <w:sz w:val="24"/>
          <w:szCs w:val="24"/>
        </w:rPr>
        <w:t>5.Предоставленные заявки вскрыты и содержат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131"/>
        <w:gridCol w:w="1982"/>
      </w:tblGrid>
      <w:tr w:rsidR="00035C01" w:rsidTr="00E17A24">
        <w:tc>
          <w:tcPr>
            <w:tcW w:w="458" w:type="dxa"/>
          </w:tcPr>
          <w:p w:rsidR="00035C01" w:rsidRDefault="00035C01" w:rsidP="004C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3" w:type="dxa"/>
            <w:gridSpan w:val="2"/>
          </w:tcPr>
          <w:p w:rsidR="00035C01" w:rsidRPr="003E13E4" w:rsidRDefault="00090AF4" w:rsidP="0009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E7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 w:rsidRPr="00354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ing</w:t>
            </w:r>
            <w:r w:rsidRPr="00E86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866" w:rsidTr="00AB0522">
        <w:trPr>
          <w:trHeight w:val="577"/>
        </w:trPr>
        <w:tc>
          <w:tcPr>
            <w:tcW w:w="458" w:type="dxa"/>
          </w:tcPr>
          <w:p w:rsidR="00EA2866" w:rsidRPr="00035C01" w:rsidRDefault="00EA2866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EA2866" w:rsidRPr="00035C01" w:rsidRDefault="00EA2866" w:rsidP="00BC5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AF4" w:rsidRPr="00E860E7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 w:rsidR="00090AF4" w:rsidRPr="0009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ing</w:t>
            </w:r>
            <w:r w:rsidR="00090AF4" w:rsidRPr="00E86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A2866" w:rsidRDefault="00EA2866">
            <w:r w:rsidRPr="004D4A3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</w:tcPr>
          <w:p w:rsidR="00E860E7" w:rsidRPr="00035C01" w:rsidRDefault="00090AF4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ступлении в должность директора</w:t>
            </w:r>
            <w:r w:rsidR="00E860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справки</w:t>
            </w:r>
            <w:r w:rsidRPr="00B862A4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пере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</w:t>
            </w:r>
            <w:r w:rsidRPr="00B8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6CC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решения единственного учредителя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на должность директора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1" w:type="dxa"/>
          </w:tcPr>
          <w:p w:rsidR="00E860E7" w:rsidRPr="00306790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2A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лицензия на фармацевтическую деятельнос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Д646003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1" w:type="dxa"/>
          </w:tcPr>
          <w:p w:rsidR="00E860E7" w:rsidRPr="00306790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государственной лицензии на </w:t>
            </w:r>
            <w:r w:rsidRPr="00B862A4">
              <w:rPr>
                <w:rFonts w:ascii="Times New Roman" w:hAnsi="Times New Roman" w:cs="Times New Roman"/>
                <w:sz w:val="24"/>
                <w:szCs w:val="24"/>
              </w:rPr>
              <w:t>фармацевтическ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Д646003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1СМТИ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1" w:type="dxa"/>
          </w:tcPr>
          <w:p w:rsidR="00E860E7" w:rsidRDefault="00E860E7" w:rsidP="003E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РК-ИМН-5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045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налогоплательщика РК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справки об отсутствии налоговой задолженности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справки АО </w:t>
            </w:r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задолженности 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1" w:type="dxa"/>
          </w:tcPr>
          <w:p w:rsidR="00E860E7" w:rsidRDefault="00E860E7" w:rsidP="003E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к справке Филиал  АО </w:t>
            </w:r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F5F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2F5FD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задолженности 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="00090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купаемых товаров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1" w:type="dxa"/>
          </w:tcPr>
          <w:p w:rsidR="00E860E7" w:rsidRPr="00090AF4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09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09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0AF4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="00090AF4" w:rsidRPr="0009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="00090AF4" w:rsidRPr="0009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Med</w:t>
            </w:r>
            <w:proofErr w:type="spellEnd"/>
            <w:r w:rsidR="00090AF4" w:rsidRPr="0009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ding»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валификации по форме, утвержденной уполномоченным органом в области здравоохранения 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ов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1" w:type="dxa"/>
          </w:tcPr>
          <w:p w:rsidR="00E860E7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, не находится в списке недобросовестных поставщиков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1" w:type="dxa"/>
          </w:tcPr>
          <w:p w:rsidR="00E860E7" w:rsidRDefault="00E860E7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о банкротстве и ликвидаци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131" w:type="dxa"/>
          </w:tcPr>
          <w:p w:rsidR="00E860E7" w:rsidRDefault="00E860E7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>Сопутствующие услуги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1" w:type="dxa"/>
          </w:tcPr>
          <w:p w:rsidR="00E860E7" w:rsidRPr="00AB34D5" w:rsidRDefault="00E860E7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</w:t>
            </w: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4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B34D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й </w:t>
            </w:r>
            <w:proofErr w:type="spellStart"/>
            <w:r w:rsidRPr="00AB34D5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91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г</w:t>
            </w: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>арант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</w:t>
            </w: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 на расторжения договора закупа в случае выявление фактов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испытаний от завода производителя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ое письмо на тестирование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Pr="00035C01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 xml:space="preserve">Копия акта проверки наличия условий для хранения и транспортировки 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дистрибьютора с заводом производителя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Default="00E860E7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7131" w:type="dxa"/>
            <w:vAlign w:val="center"/>
          </w:tcPr>
          <w:p w:rsidR="00E860E7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Default="00E860E7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1" w:type="dxa"/>
            <w:vAlign w:val="center"/>
          </w:tcPr>
          <w:p w:rsidR="00E860E7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0AB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таможенного союза 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974E57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1" w:type="dxa"/>
            <w:vAlign w:val="center"/>
          </w:tcPr>
          <w:p w:rsidR="00E860E7" w:rsidRPr="00AB34D5" w:rsidRDefault="00E860E7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фициального дистрибьютора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60E7" w:rsidTr="00AB0522">
        <w:tc>
          <w:tcPr>
            <w:tcW w:w="458" w:type="dxa"/>
          </w:tcPr>
          <w:p w:rsidR="00E860E7" w:rsidRDefault="00E860E7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31" w:type="dxa"/>
          </w:tcPr>
          <w:p w:rsidR="00E860E7" w:rsidRPr="007070AB" w:rsidRDefault="00E860E7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982" w:type="dxa"/>
          </w:tcPr>
          <w:p w:rsidR="00E860E7" w:rsidRDefault="00E860E7" w:rsidP="00E860E7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0913CD" w:rsidRDefault="000913CD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131"/>
        <w:gridCol w:w="1982"/>
      </w:tblGrid>
      <w:tr w:rsidR="00354376" w:rsidTr="009D7ECC">
        <w:tc>
          <w:tcPr>
            <w:tcW w:w="458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3" w:type="dxa"/>
            <w:gridSpan w:val="2"/>
          </w:tcPr>
          <w:p w:rsidR="00354376" w:rsidRPr="003E13E4" w:rsidRDefault="00354376" w:rsidP="009D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b/>
                <w:sz w:val="24"/>
                <w:szCs w:val="24"/>
              </w:rPr>
              <w:t>ТОО  НПФ «VELD»</w:t>
            </w:r>
          </w:p>
        </w:tc>
      </w:tr>
      <w:tr w:rsidR="00354376" w:rsidTr="001A09E9">
        <w:trPr>
          <w:trHeight w:val="577"/>
        </w:trPr>
        <w:tc>
          <w:tcPr>
            <w:tcW w:w="458" w:type="dxa"/>
          </w:tcPr>
          <w:p w:rsidR="00354376" w:rsidRPr="00035C0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354376" w:rsidRPr="00035C01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0C1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76">
              <w:rPr>
                <w:rFonts w:ascii="Times New Roman" w:hAnsi="Times New Roman" w:cs="Times New Roman"/>
                <w:b/>
                <w:sz w:val="24"/>
                <w:szCs w:val="24"/>
              </w:rPr>
              <w:t>ТОО  НПФ «VELD»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4D4A3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Pr="00035C0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правки о государственной перерегистрации юридического лица 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О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НПФ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ELD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Pr="00035C0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став ТОО </w:t>
            </w:r>
            <w:proofErr w:type="spellStart"/>
            <w:proofErr w:type="gramStart"/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О</w:t>
            </w:r>
            <w:proofErr w:type="spellEnd"/>
            <w:proofErr w:type="gramEnd"/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НПФ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ELD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7281" w:rsidTr="001A09E9">
        <w:tc>
          <w:tcPr>
            <w:tcW w:w="458" w:type="dxa"/>
          </w:tcPr>
          <w:p w:rsidR="0082728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</w:tcPr>
          <w:p w:rsidR="00827281" w:rsidRPr="00827281" w:rsidRDefault="00827281" w:rsidP="008272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алон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видом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начале или прекраще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зн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ализации медицинских изделий</w:t>
            </w:r>
          </w:p>
        </w:tc>
        <w:tc>
          <w:tcPr>
            <w:tcW w:w="1982" w:type="dxa"/>
            <w:vAlign w:val="center"/>
          </w:tcPr>
          <w:p w:rsidR="00827281" w:rsidRPr="00AE5CF9" w:rsidRDefault="001A09E9" w:rsidP="001A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игинал справки об отсутствии налогов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1" w:type="dxa"/>
          </w:tcPr>
          <w:p w:rsidR="00354376" w:rsidRPr="00827281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аблица цен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О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НПФ 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VELD</w:t>
            </w:r>
            <w:r w:rsidR="00827281"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1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игинал </w:t>
            </w:r>
            <w:proofErr w:type="gramStart"/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едении</w:t>
            </w:r>
            <w:proofErr w:type="gramEnd"/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 квалификации по форме, утвержденной уполномоченным органом в област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1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рантийное письмо, не находится в списке недобросовестных 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1" w:type="dxa"/>
          </w:tcPr>
          <w:p w:rsidR="00354376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арантийное письмо о банкротстве и ликвидации в отношении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7281" w:rsidTr="001A09E9">
        <w:tc>
          <w:tcPr>
            <w:tcW w:w="458" w:type="dxa"/>
          </w:tcPr>
          <w:p w:rsidR="0082728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1" w:type="dxa"/>
          </w:tcPr>
          <w:p w:rsidR="00827281" w:rsidRPr="00827281" w:rsidRDefault="00827281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решение № </w:t>
            </w: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Z64VBY00056502</w:t>
            </w:r>
          </w:p>
        </w:tc>
        <w:tc>
          <w:tcPr>
            <w:tcW w:w="1982" w:type="dxa"/>
            <w:vAlign w:val="center"/>
          </w:tcPr>
          <w:p w:rsidR="00827281" w:rsidRPr="00AE5CF9" w:rsidRDefault="001A09E9" w:rsidP="001A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3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1" w:type="dxa"/>
          </w:tcPr>
          <w:p w:rsidR="00354376" w:rsidRPr="00827281" w:rsidRDefault="00827281" w:rsidP="008272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</w:t>
            </w: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нитарно- эпидемиологическое заключение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7281" w:rsidTr="001A09E9">
        <w:tc>
          <w:tcPr>
            <w:tcW w:w="458" w:type="dxa"/>
          </w:tcPr>
          <w:p w:rsidR="0082728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1" w:type="dxa"/>
          </w:tcPr>
          <w:p w:rsidR="00827281" w:rsidRPr="00827281" w:rsidRDefault="00827281" w:rsidP="008272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C</w:t>
            </w: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анит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рно- эпидемиологическое писмо исх.17 от 11,02,2022</w:t>
            </w:r>
          </w:p>
        </w:tc>
        <w:tc>
          <w:tcPr>
            <w:tcW w:w="1982" w:type="dxa"/>
            <w:vAlign w:val="center"/>
          </w:tcPr>
          <w:p w:rsidR="00827281" w:rsidRPr="00AE5CF9" w:rsidRDefault="00827281" w:rsidP="001A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76" w:rsidTr="001A09E9">
        <w:tc>
          <w:tcPr>
            <w:tcW w:w="458" w:type="dxa"/>
          </w:tcPr>
          <w:p w:rsidR="00354376" w:rsidRPr="00035C01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1" w:type="dxa"/>
            <w:vAlign w:val="center"/>
          </w:tcPr>
          <w:p w:rsidR="00354376" w:rsidRPr="00AB34D5" w:rsidRDefault="00354376" w:rsidP="009D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я акта проверки наличия условий для хранения и транспортировки</w:t>
            </w:r>
            <w:r w:rsidRPr="00AB34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1" w:type="dxa"/>
            <w:vAlign w:val="center"/>
          </w:tcPr>
          <w:p w:rsidR="00354376" w:rsidRDefault="00354376" w:rsidP="009D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тежное пор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1" w:type="dxa"/>
            <w:vAlign w:val="center"/>
          </w:tcPr>
          <w:p w:rsidR="00354376" w:rsidRDefault="00354376" w:rsidP="009D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ая спецификация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54376" w:rsidTr="001A09E9">
        <w:trPr>
          <w:trHeight w:val="122"/>
        </w:trPr>
        <w:tc>
          <w:tcPr>
            <w:tcW w:w="458" w:type="dxa"/>
          </w:tcPr>
          <w:p w:rsidR="00354376" w:rsidRDefault="001A09E9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1" w:type="dxa"/>
          </w:tcPr>
          <w:p w:rsidR="00354376" w:rsidRPr="007070AB" w:rsidRDefault="00354376" w:rsidP="009D7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</w:p>
        </w:tc>
        <w:tc>
          <w:tcPr>
            <w:tcW w:w="1982" w:type="dxa"/>
            <w:vAlign w:val="center"/>
          </w:tcPr>
          <w:p w:rsidR="00354376" w:rsidRDefault="00354376" w:rsidP="001A09E9">
            <w:pPr>
              <w:jc w:val="center"/>
            </w:pPr>
            <w:r w:rsidRPr="00AE5CF9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3E13E4" w:rsidRDefault="003E13E4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AF" w:rsidRDefault="00A23CAF" w:rsidP="00A23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Ценовые предложения потенциальн</w:t>
      </w:r>
      <w:r w:rsidR="003E13E4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3E13E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5"/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709"/>
        <w:gridCol w:w="1134"/>
        <w:gridCol w:w="3688"/>
        <w:gridCol w:w="1554"/>
      </w:tblGrid>
      <w:tr w:rsidR="00A23CAF" w:rsidTr="00E860E7">
        <w:trPr>
          <w:trHeight w:val="3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Default="00A2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97CF4" w:rsidRDefault="00E97C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Default="00A23C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(за единицу)</w:t>
            </w:r>
          </w:p>
        </w:tc>
      </w:tr>
      <w:tr w:rsidR="00354376" w:rsidTr="00354376">
        <w:trPr>
          <w:trHeight w:val="3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376" w:rsidRDefault="00354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76" w:rsidRPr="00E860E7" w:rsidRDefault="00354376" w:rsidP="00090A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E7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lding</w:t>
            </w:r>
            <w:r w:rsidRPr="00E860E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354376" w:rsidP="003543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</w:t>
            </w:r>
            <w:r w:rsidRPr="003543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ПФ </w:t>
            </w:r>
            <w:r w:rsidRPr="003543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543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LD</w:t>
            </w:r>
            <w:r w:rsidRPr="003543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54376" w:rsidTr="00354376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76" w:rsidRDefault="0035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354376" w:rsidP="009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Exiprep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микобактериальная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омная ДНК комплект. В 1 упаковке- 96 тестов. Набор для выделения ДНК/Р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200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76" w:rsidTr="0035437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Default="0035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354376" w:rsidP="009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Accu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ТБ МЛУ ПЦР 1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  <w:proofErr w:type="gram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1 упаковке 48 тестов риф,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000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76" w:rsidTr="0035437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Default="00354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354376" w:rsidP="009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Accu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т МТБ ПЦР на НТМ на 96 те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5200.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376" w:rsidTr="00354376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76" w:rsidRPr="00354376" w:rsidRDefault="00354376" w:rsidP="0096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GenoType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MTBDRplus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(для молекулярно-генетических исследований по идентификации резистентности комплекса микобактерий туберкулеза к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рифампицину</w:t>
            </w:r>
            <w:proofErr w:type="spellEnd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изониазиду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376" w:rsidRPr="00354376" w:rsidRDefault="00354376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4350.00</w:t>
            </w:r>
          </w:p>
        </w:tc>
      </w:tr>
    </w:tbl>
    <w:p w:rsidR="00354376" w:rsidRPr="00354376" w:rsidRDefault="00354376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F94" w:rsidRDefault="00FB2F94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A3B">
        <w:rPr>
          <w:rFonts w:ascii="Times New Roman" w:hAnsi="Times New Roman" w:cs="Times New Roman"/>
          <w:b/>
          <w:sz w:val="24"/>
          <w:szCs w:val="24"/>
        </w:rPr>
        <w:t xml:space="preserve">7.Тендерная комиссия по результатам рассмотрения тендерных заявок </w:t>
      </w:r>
      <w:r>
        <w:rPr>
          <w:rFonts w:ascii="Times New Roman" w:hAnsi="Times New Roman" w:cs="Times New Roman"/>
          <w:b/>
          <w:sz w:val="24"/>
          <w:szCs w:val="24"/>
        </w:rPr>
        <w:t>потенциальных поставщиков РЕШИЛ:</w:t>
      </w:r>
    </w:p>
    <w:p w:rsidR="00FB2F94" w:rsidRPr="00690FCC" w:rsidRDefault="00FB2F94" w:rsidP="00FB2F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0FCC">
        <w:rPr>
          <w:rFonts w:ascii="Times New Roman" w:hAnsi="Times New Roman" w:cs="Times New Roman"/>
          <w:sz w:val="24"/>
          <w:szCs w:val="24"/>
        </w:rPr>
        <w:t>Тендер №</w:t>
      </w:r>
      <w:r w:rsidR="00515897">
        <w:rPr>
          <w:rFonts w:ascii="Times New Roman" w:hAnsi="Times New Roman" w:cs="Times New Roman"/>
          <w:sz w:val="24"/>
          <w:szCs w:val="24"/>
        </w:rPr>
        <w:t>1</w:t>
      </w:r>
      <w:r w:rsidRPr="00690FCC">
        <w:rPr>
          <w:rFonts w:ascii="Times New Roman" w:hAnsi="Times New Roman" w:cs="Times New Roman"/>
          <w:sz w:val="24"/>
          <w:szCs w:val="24"/>
        </w:rPr>
        <w:t xml:space="preserve"> признан не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FCC">
        <w:rPr>
          <w:rFonts w:ascii="Times New Roman" w:hAnsi="Times New Roman" w:cs="Times New Roman"/>
          <w:sz w:val="24"/>
          <w:szCs w:val="24"/>
        </w:rPr>
        <w:t>из-за представления менее двух тендерных заявок.</w:t>
      </w:r>
    </w:p>
    <w:p w:rsidR="00A23CAF" w:rsidRDefault="00A23CAF" w:rsidP="00A23C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</w:t>
      </w:r>
      <w:proofErr w:type="spellStart"/>
      <w:r w:rsidR="00FB2F94">
        <w:rPr>
          <w:rFonts w:ascii="Times New Roman" w:hAnsi="Times New Roman" w:cs="Times New Roman"/>
          <w:b/>
          <w:sz w:val="24"/>
          <w:szCs w:val="24"/>
        </w:rPr>
        <w:t>Кажыкенова</w:t>
      </w:r>
      <w:proofErr w:type="spellEnd"/>
      <w:r w:rsidR="00FB2F94">
        <w:rPr>
          <w:rFonts w:ascii="Times New Roman" w:hAnsi="Times New Roman" w:cs="Times New Roman"/>
          <w:b/>
          <w:sz w:val="24"/>
          <w:szCs w:val="24"/>
        </w:rPr>
        <w:t xml:space="preserve"> А.К</w:t>
      </w:r>
      <w:r w:rsidR="007C7A8D" w:rsidRPr="007C7A8D">
        <w:rPr>
          <w:rFonts w:ascii="Times New Roman" w:hAnsi="Times New Roman" w:cs="Times New Roman"/>
          <w:b/>
          <w:sz w:val="24"/>
          <w:szCs w:val="24"/>
        </w:rPr>
        <w:t>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                                                           </w:t>
      </w:r>
      <w:r w:rsidR="007C7A8D">
        <w:rPr>
          <w:rFonts w:ascii="Times New Roman" w:hAnsi="Times New Roman" w:cs="Times New Roman"/>
          <w:b/>
          <w:sz w:val="24"/>
          <w:szCs w:val="24"/>
        </w:rPr>
        <w:t xml:space="preserve">                                Алимбаева З.С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стау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.</w:t>
      </w:r>
      <w:r w:rsidR="001A09E9">
        <w:rPr>
          <w:rFonts w:ascii="Times New Roman" w:hAnsi="Times New Roman" w:cs="Times New Roman"/>
          <w:b/>
          <w:sz w:val="24"/>
          <w:szCs w:val="24"/>
        </w:rPr>
        <w:t>У.</w:t>
      </w:r>
    </w:p>
    <w:p w:rsidR="00A23CAF" w:rsidRDefault="00A23CAF" w:rsidP="00A23C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тп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С. </w:t>
      </w:r>
    </w:p>
    <w:p w:rsidR="00A23CAF" w:rsidRDefault="00A23CAF" w:rsidP="00A23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CAF" w:rsidRDefault="00A23CAF" w:rsidP="00A23C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3C" w:rsidRDefault="001E0F3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AB05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0522" w:rsidSect="00B1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3C" w:rsidRDefault="00B51F3C" w:rsidP="006726A4">
      <w:pPr>
        <w:spacing w:after="0" w:line="240" w:lineRule="auto"/>
      </w:pPr>
      <w:r>
        <w:separator/>
      </w:r>
    </w:p>
  </w:endnote>
  <w:endnote w:type="continuationSeparator" w:id="0">
    <w:p w:rsidR="00B51F3C" w:rsidRDefault="00B51F3C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3C" w:rsidRDefault="00B51F3C" w:rsidP="006726A4">
      <w:pPr>
        <w:spacing w:after="0" w:line="240" w:lineRule="auto"/>
      </w:pPr>
      <w:r>
        <w:separator/>
      </w:r>
    </w:p>
  </w:footnote>
  <w:footnote w:type="continuationSeparator" w:id="0">
    <w:p w:rsidR="00B51F3C" w:rsidRDefault="00B51F3C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82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1">
    <w:nsid w:val="1E5D7BF8"/>
    <w:multiLevelType w:val="hybridMultilevel"/>
    <w:tmpl w:val="7CB82E78"/>
    <w:lvl w:ilvl="0" w:tplc="E34A520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3EC"/>
    <w:multiLevelType w:val="hybridMultilevel"/>
    <w:tmpl w:val="B156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1FC1"/>
    <w:multiLevelType w:val="hybridMultilevel"/>
    <w:tmpl w:val="1ABCFDD8"/>
    <w:lvl w:ilvl="0" w:tplc="DE68B84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B40DA"/>
    <w:multiLevelType w:val="hybridMultilevel"/>
    <w:tmpl w:val="9C1A019E"/>
    <w:lvl w:ilvl="0" w:tplc="5AA291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2AFA"/>
    <w:multiLevelType w:val="hybridMultilevel"/>
    <w:tmpl w:val="89841A28"/>
    <w:lvl w:ilvl="0" w:tplc="1B1EB2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302412"/>
    <w:multiLevelType w:val="hybridMultilevel"/>
    <w:tmpl w:val="3510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163DD"/>
    <w:multiLevelType w:val="hybridMultilevel"/>
    <w:tmpl w:val="D9F4F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6B2B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2F66"/>
    <w:rsid w:val="000122A8"/>
    <w:rsid w:val="00014990"/>
    <w:rsid w:val="00017919"/>
    <w:rsid w:val="000276BE"/>
    <w:rsid w:val="00035224"/>
    <w:rsid w:val="00035C01"/>
    <w:rsid w:val="00090AF4"/>
    <w:rsid w:val="000913CD"/>
    <w:rsid w:val="000A1E8F"/>
    <w:rsid w:val="000A54BE"/>
    <w:rsid w:val="000C2A36"/>
    <w:rsid w:val="000D0CD2"/>
    <w:rsid w:val="000D72A4"/>
    <w:rsid w:val="000E193E"/>
    <w:rsid w:val="000E43A4"/>
    <w:rsid w:val="000E66CC"/>
    <w:rsid w:val="00123B51"/>
    <w:rsid w:val="00125EC8"/>
    <w:rsid w:val="00145A74"/>
    <w:rsid w:val="00145D1B"/>
    <w:rsid w:val="001A09E9"/>
    <w:rsid w:val="001B4BAB"/>
    <w:rsid w:val="001E0F3C"/>
    <w:rsid w:val="001E2A3D"/>
    <w:rsid w:val="001E3150"/>
    <w:rsid w:val="001F51A8"/>
    <w:rsid w:val="0021503D"/>
    <w:rsid w:val="00232A03"/>
    <w:rsid w:val="00244239"/>
    <w:rsid w:val="002520AA"/>
    <w:rsid w:val="00265D96"/>
    <w:rsid w:val="00272E44"/>
    <w:rsid w:val="002B304F"/>
    <w:rsid w:val="002C6970"/>
    <w:rsid w:val="002E09E2"/>
    <w:rsid w:val="002F4BDD"/>
    <w:rsid w:val="00344878"/>
    <w:rsid w:val="0035176D"/>
    <w:rsid w:val="00354376"/>
    <w:rsid w:val="00395EBC"/>
    <w:rsid w:val="00397D2D"/>
    <w:rsid w:val="003D69EA"/>
    <w:rsid w:val="003E0CFD"/>
    <w:rsid w:val="003E13E4"/>
    <w:rsid w:val="0040250D"/>
    <w:rsid w:val="00421322"/>
    <w:rsid w:val="00451948"/>
    <w:rsid w:val="00475D38"/>
    <w:rsid w:val="0048748D"/>
    <w:rsid w:val="004920F1"/>
    <w:rsid w:val="004A3DC7"/>
    <w:rsid w:val="004B268C"/>
    <w:rsid w:val="004B54D5"/>
    <w:rsid w:val="004B5B46"/>
    <w:rsid w:val="004B7F05"/>
    <w:rsid w:val="004C1F74"/>
    <w:rsid w:val="004D0768"/>
    <w:rsid w:val="004E3DB6"/>
    <w:rsid w:val="00504674"/>
    <w:rsid w:val="005064D8"/>
    <w:rsid w:val="00507136"/>
    <w:rsid w:val="00515897"/>
    <w:rsid w:val="0054178E"/>
    <w:rsid w:val="00543315"/>
    <w:rsid w:val="00552334"/>
    <w:rsid w:val="00556616"/>
    <w:rsid w:val="00564851"/>
    <w:rsid w:val="00584292"/>
    <w:rsid w:val="005A2E53"/>
    <w:rsid w:val="005A3291"/>
    <w:rsid w:val="005B1CF6"/>
    <w:rsid w:val="005C0579"/>
    <w:rsid w:val="005D7B8A"/>
    <w:rsid w:val="005E1AD7"/>
    <w:rsid w:val="006072E5"/>
    <w:rsid w:val="00607AC9"/>
    <w:rsid w:val="00615575"/>
    <w:rsid w:val="006179C2"/>
    <w:rsid w:val="00645E38"/>
    <w:rsid w:val="006701FC"/>
    <w:rsid w:val="006726A4"/>
    <w:rsid w:val="00675B1A"/>
    <w:rsid w:val="006876CB"/>
    <w:rsid w:val="00690FCC"/>
    <w:rsid w:val="006A4AD4"/>
    <w:rsid w:val="006A4F2E"/>
    <w:rsid w:val="006A73C0"/>
    <w:rsid w:val="006C2582"/>
    <w:rsid w:val="006C62FC"/>
    <w:rsid w:val="006E4A3B"/>
    <w:rsid w:val="006E5015"/>
    <w:rsid w:val="0070042F"/>
    <w:rsid w:val="007014CF"/>
    <w:rsid w:val="007070AB"/>
    <w:rsid w:val="00713DBB"/>
    <w:rsid w:val="00733205"/>
    <w:rsid w:val="00735CDE"/>
    <w:rsid w:val="0076369E"/>
    <w:rsid w:val="007A68DF"/>
    <w:rsid w:val="007C24AC"/>
    <w:rsid w:val="007C3A5F"/>
    <w:rsid w:val="007C7A8D"/>
    <w:rsid w:val="007D05A3"/>
    <w:rsid w:val="007D4EC4"/>
    <w:rsid w:val="007E134F"/>
    <w:rsid w:val="00804737"/>
    <w:rsid w:val="00813B13"/>
    <w:rsid w:val="008258B3"/>
    <w:rsid w:val="00827281"/>
    <w:rsid w:val="008353A8"/>
    <w:rsid w:val="008542BE"/>
    <w:rsid w:val="00863CC4"/>
    <w:rsid w:val="008654B9"/>
    <w:rsid w:val="008A17E5"/>
    <w:rsid w:val="008A7336"/>
    <w:rsid w:val="008B2C6E"/>
    <w:rsid w:val="008E1120"/>
    <w:rsid w:val="008E47DE"/>
    <w:rsid w:val="008E7CDF"/>
    <w:rsid w:val="008F11AA"/>
    <w:rsid w:val="008F289B"/>
    <w:rsid w:val="0091187C"/>
    <w:rsid w:val="00911C1A"/>
    <w:rsid w:val="0094309E"/>
    <w:rsid w:val="009512B6"/>
    <w:rsid w:val="009873B4"/>
    <w:rsid w:val="00991190"/>
    <w:rsid w:val="00993619"/>
    <w:rsid w:val="009A0270"/>
    <w:rsid w:val="009A18C4"/>
    <w:rsid w:val="009B1E7A"/>
    <w:rsid w:val="009B7994"/>
    <w:rsid w:val="00A11732"/>
    <w:rsid w:val="00A16B47"/>
    <w:rsid w:val="00A23CAF"/>
    <w:rsid w:val="00A46B8B"/>
    <w:rsid w:val="00A56E7F"/>
    <w:rsid w:val="00A87C0E"/>
    <w:rsid w:val="00AA5375"/>
    <w:rsid w:val="00AB0522"/>
    <w:rsid w:val="00AD14FB"/>
    <w:rsid w:val="00AE1EE5"/>
    <w:rsid w:val="00AE5AE8"/>
    <w:rsid w:val="00AF1F81"/>
    <w:rsid w:val="00B16C2A"/>
    <w:rsid w:val="00B22945"/>
    <w:rsid w:val="00B23B6A"/>
    <w:rsid w:val="00B2526B"/>
    <w:rsid w:val="00B37C96"/>
    <w:rsid w:val="00B51F3C"/>
    <w:rsid w:val="00B840C1"/>
    <w:rsid w:val="00B862A4"/>
    <w:rsid w:val="00B91EAB"/>
    <w:rsid w:val="00BA00CB"/>
    <w:rsid w:val="00BB5B8C"/>
    <w:rsid w:val="00BC5400"/>
    <w:rsid w:val="00BF573C"/>
    <w:rsid w:val="00BF61AD"/>
    <w:rsid w:val="00C13D53"/>
    <w:rsid w:val="00C179C8"/>
    <w:rsid w:val="00C3123F"/>
    <w:rsid w:val="00C43CF6"/>
    <w:rsid w:val="00C43DD7"/>
    <w:rsid w:val="00C76422"/>
    <w:rsid w:val="00C77765"/>
    <w:rsid w:val="00C829C6"/>
    <w:rsid w:val="00C83229"/>
    <w:rsid w:val="00D1110D"/>
    <w:rsid w:val="00D25FDC"/>
    <w:rsid w:val="00D27FC0"/>
    <w:rsid w:val="00D474F0"/>
    <w:rsid w:val="00D612E6"/>
    <w:rsid w:val="00D67FE5"/>
    <w:rsid w:val="00D714B4"/>
    <w:rsid w:val="00DA4B35"/>
    <w:rsid w:val="00DB12B5"/>
    <w:rsid w:val="00DB5809"/>
    <w:rsid w:val="00DD41F4"/>
    <w:rsid w:val="00DE387F"/>
    <w:rsid w:val="00E1764B"/>
    <w:rsid w:val="00E17A24"/>
    <w:rsid w:val="00E35B5B"/>
    <w:rsid w:val="00E777F8"/>
    <w:rsid w:val="00E85078"/>
    <w:rsid w:val="00E860E7"/>
    <w:rsid w:val="00E9167A"/>
    <w:rsid w:val="00E93FE7"/>
    <w:rsid w:val="00E97CF4"/>
    <w:rsid w:val="00EA2866"/>
    <w:rsid w:val="00EA3584"/>
    <w:rsid w:val="00EA5104"/>
    <w:rsid w:val="00EC0BBF"/>
    <w:rsid w:val="00EC4B4A"/>
    <w:rsid w:val="00ED0F82"/>
    <w:rsid w:val="00EE0C04"/>
    <w:rsid w:val="00F075F9"/>
    <w:rsid w:val="00F1461F"/>
    <w:rsid w:val="00F17105"/>
    <w:rsid w:val="00F21ED9"/>
    <w:rsid w:val="00F26699"/>
    <w:rsid w:val="00F2793C"/>
    <w:rsid w:val="00F37F7F"/>
    <w:rsid w:val="00F51F46"/>
    <w:rsid w:val="00F578B8"/>
    <w:rsid w:val="00F943DA"/>
    <w:rsid w:val="00FA178A"/>
    <w:rsid w:val="00FA1AD3"/>
    <w:rsid w:val="00FB1900"/>
    <w:rsid w:val="00FB2F94"/>
    <w:rsid w:val="00FB594E"/>
    <w:rsid w:val="00FB5F14"/>
    <w:rsid w:val="00FB6EEC"/>
    <w:rsid w:val="00FE654B"/>
    <w:rsid w:val="00FE7157"/>
    <w:rsid w:val="00FF13AD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3A4"/>
    <w:pPr>
      <w:ind w:left="720"/>
      <w:contextualSpacing/>
    </w:pPr>
  </w:style>
  <w:style w:type="table" w:styleId="a5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6A4"/>
  </w:style>
  <w:style w:type="paragraph" w:styleId="a8">
    <w:name w:val="footer"/>
    <w:basedOn w:val="a"/>
    <w:link w:val="a9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6A4"/>
  </w:style>
  <w:style w:type="paragraph" w:customStyle="1" w:styleId="aa">
    <w:name w:val="Знак"/>
    <w:basedOn w:val="a"/>
    <w:autoRedefine/>
    <w:rsid w:val="00645E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C2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3A4"/>
    <w:pPr>
      <w:ind w:left="720"/>
      <w:contextualSpacing/>
    </w:pPr>
  </w:style>
  <w:style w:type="table" w:styleId="a5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6A4"/>
  </w:style>
  <w:style w:type="paragraph" w:styleId="a8">
    <w:name w:val="footer"/>
    <w:basedOn w:val="a"/>
    <w:link w:val="a9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6A4"/>
  </w:style>
  <w:style w:type="paragraph" w:customStyle="1" w:styleId="aa">
    <w:name w:val="Знак"/>
    <w:basedOn w:val="a"/>
    <w:autoRedefine/>
    <w:rsid w:val="00645E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C2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8A3B-20D5-4B35-AAC2-91E035E1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Кетпенова</cp:lastModifiedBy>
  <cp:revision>2</cp:revision>
  <cp:lastPrinted>2023-10-23T12:31:00Z</cp:lastPrinted>
  <dcterms:created xsi:type="dcterms:W3CDTF">2024-01-16T11:36:00Z</dcterms:created>
  <dcterms:modified xsi:type="dcterms:W3CDTF">2024-01-16T11:36:00Z</dcterms:modified>
</cp:coreProperties>
</file>